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8C02" w14:textId="62828309" w:rsidR="004C32DF" w:rsidRPr="004C32DF" w:rsidRDefault="004C32DF" w:rsidP="004C3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80808"/>
          <w:kern w:val="0"/>
          <w:sz w:val="32"/>
          <w:szCs w:val="32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i/>
          <w:iCs/>
          <w:color w:val="080808"/>
          <w:kern w:val="0"/>
          <w:sz w:val="32"/>
          <w:szCs w:val="32"/>
          <w:lang w:eastAsia="en-IN"/>
          <w14:ligatures w14:val="none"/>
        </w:rPr>
        <w:t>XML CODE:</w:t>
      </w:r>
    </w:p>
    <w:p w14:paraId="623DD664" w14:textId="7956A3F9" w:rsidR="004C32DF" w:rsidRPr="004C32DF" w:rsidRDefault="004C32DF" w:rsidP="004C3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</w:pP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&lt;?</w:t>
      </w:r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xml version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 xml:space="preserve">="1.0" </w:t>
      </w:r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encoding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utf-8"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?&gt;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RelativeLayout</w:t>
      </w:r>
      <w:proofErr w:type="spellEnd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xmlns:andro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http://schemas.android.com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apk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/res/android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xmlns:app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http://schemas.android.com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apk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/res-auto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xmlns:tools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http://schemas.android.com/tools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tools:con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.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ainActivity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&lt;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EditText</w:t>
      </w:r>
      <w:proofErr w:type="spellEnd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h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ENTER NUMBER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et1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centerHorizontal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true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Top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250dp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&lt;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orientation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vertical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alignParentBottom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true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Bottom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40dp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&lt;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orientation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horizontal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C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E41818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c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(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open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)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close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/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FF5722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div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&lt;/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&lt;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orientation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horizontal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lastRenderedPageBreak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7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7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8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8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9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9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*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FF5722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mul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&lt;/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&lt;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orientation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horizontal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4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5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5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6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6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+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FF5722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lastRenderedPageBreak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plus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&lt;/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&lt;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orientation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horizontal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1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2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2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3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0BCD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3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-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FF5722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sub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&lt;/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&lt;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match_par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orientation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horizontal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AC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F44336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ac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0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3A9F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b0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.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03A9F4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lastRenderedPageBreak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do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&lt;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Button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width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heigh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wrap_conte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tex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=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layout_marginLef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10dp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backgroundTint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#FF5722"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174AD4"/>
          <w:kern w:val="0"/>
          <w:sz w:val="20"/>
          <w:szCs w:val="20"/>
          <w:lang w:eastAsia="en-IN"/>
          <w14:ligatures w14:val="none"/>
        </w:rPr>
        <w:t>android:id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="@+id/</w:t>
      </w:r>
      <w:proofErr w:type="spellStart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bequals</w:t>
      </w:r>
      <w:proofErr w:type="spellEnd"/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&lt;/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&lt;/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LinearLayou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>&lt;/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RelativeLayou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&gt;</w:t>
      </w:r>
    </w:p>
    <w:p w14:paraId="06BA4C8C" w14:textId="77777777" w:rsidR="004C32DF" w:rsidRDefault="004C32DF"/>
    <w:p w14:paraId="1EE24C8C" w14:textId="77777777" w:rsidR="004C32DF" w:rsidRDefault="004C32DF"/>
    <w:p w14:paraId="7C9D2F48" w14:textId="77777777" w:rsidR="004C32DF" w:rsidRDefault="004C32DF"/>
    <w:p w14:paraId="6CD55B3E" w14:textId="77777777" w:rsidR="004C32DF" w:rsidRDefault="004C32DF"/>
    <w:p w14:paraId="19705A41" w14:textId="77777777" w:rsidR="004C32DF" w:rsidRDefault="004C32DF"/>
    <w:p w14:paraId="5B1B7EB4" w14:textId="77777777" w:rsidR="004C32DF" w:rsidRDefault="004C32DF"/>
    <w:p w14:paraId="3B247F75" w14:textId="77777777" w:rsidR="004C32DF" w:rsidRDefault="004C32DF"/>
    <w:p w14:paraId="176591D0" w14:textId="77777777" w:rsidR="004C32DF" w:rsidRDefault="004C32DF"/>
    <w:p w14:paraId="062F2C76" w14:textId="77777777" w:rsidR="004C32DF" w:rsidRDefault="004C32DF"/>
    <w:p w14:paraId="77720774" w14:textId="77777777" w:rsidR="004C32DF" w:rsidRDefault="004C32DF"/>
    <w:p w14:paraId="2503C184" w14:textId="77777777" w:rsidR="004C32DF" w:rsidRDefault="004C32DF"/>
    <w:p w14:paraId="1EE5EB41" w14:textId="77777777" w:rsidR="004C32DF" w:rsidRDefault="004C32DF"/>
    <w:p w14:paraId="1D6F0F1E" w14:textId="77777777" w:rsidR="004C32DF" w:rsidRDefault="004C32DF"/>
    <w:p w14:paraId="48822BC1" w14:textId="77777777" w:rsidR="004C32DF" w:rsidRDefault="004C32DF"/>
    <w:p w14:paraId="4A636CBE" w14:textId="77777777" w:rsidR="004C32DF" w:rsidRDefault="004C32DF"/>
    <w:p w14:paraId="7E62035E" w14:textId="77777777" w:rsidR="004C32DF" w:rsidRDefault="004C32DF"/>
    <w:p w14:paraId="4C74F20C" w14:textId="77777777" w:rsidR="004C32DF" w:rsidRDefault="004C32DF"/>
    <w:p w14:paraId="086727A0" w14:textId="77777777" w:rsidR="004C32DF" w:rsidRDefault="004C32DF"/>
    <w:p w14:paraId="43E7725E" w14:textId="77777777" w:rsidR="004C32DF" w:rsidRDefault="004C32DF"/>
    <w:p w14:paraId="2F4CE81F" w14:textId="77777777" w:rsidR="004C32DF" w:rsidRDefault="004C32DF"/>
    <w:p w14:paraId="0949A0A4" w14:textId="77777777" w:rsidR="004C32DF" w:rsidRDefault="004C32DF"/>
    <w:p w14:paraId="08067F42" w14:textId="77777777" w:rsidR="004C32DF" w:rsidRDefault="004C32DF"/>
    <w:p w14:paraId="284EB228" w14:textId="77777777" w:rsidR="004C32DF" w:rsidRDefault="004C32DF"/>
    <w:p w14:paraId="44BB84C9" w14:textId="77777777" w:rsidR="004C32DF" w:rsidRDefault="004C32DF"/>
    <w:p w14:paraId="3DC72B6A" w14:textId="16C3C7A4" w:rsidR="004C32DF" w:rsidRDefault="004C32D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JAVA CODE:</w:t>
      </w:r>
    </w:p>
    <w:p w14:paraId="41AC8D56" w14:textId="77777777" w:rsidR="004C32DF" w:rsidRPr="004C32DF" w:rsidRDefault="004C32DF" w:rsidP="004C3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</w:pP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ackage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m.example.calculato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ndroidx.appcompat.app.AppCompatActivity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ndroid.os.Bundle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ndroid.view.View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ndroid.widget.Button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ndroid.widget.Edi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class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inActivity</w:t>
      </w:r>
      <w:proofErr w:type="spellEnd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extends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ppCompatActivity</w:t>
      </w:r>
      <w:proofErr w:type="spellEnd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float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oolean </w:t>
      </w:r>
      <w:proofErr w:type="spellStart"/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ad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su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mul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,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div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rotected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reate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ndle 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savedInstanceState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supe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onCreate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savedInstanceState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setContentView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ayou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activity_main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t>//creation of objects(buttons)</w:t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1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2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3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3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4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4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5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5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6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6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7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7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8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8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9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9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0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0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add</w:t>
      </w:r>
      <w:proofErr w:type="spellEnd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plus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sub</w:t>
      </w:r>
      <w:proofErr w:type="spellEnd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sub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mul</w:t>
      </w:r>
      <w:proofErr w:type="spellEnd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mul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div</w:t>
      </w:r>
      <w:proofErr w:type="spellEnd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div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eq</w:t>
      </w:r>
      <w:proofErr w:type="spellEnd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equals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dot</w:t>
      </w:r>
      <w:proofErr w:type="spellEnd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do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c</w:t>
      </w:r>
      <w:proofErr w:type="spellEnd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c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Button bac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bac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t>// create object for edit text</w:t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ditText</w:t>
      </w:r>
      <w:proofErr w:type="spellEnd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findViewById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eastAsia="en-IN"/>
          <w14:ligatures w14:val="none"/>
        </w:rPr>
        <w:t>et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t>//onclick for all buttons</w:t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+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1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+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2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3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+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3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lastRenderedPageBreak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4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+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4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5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+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5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6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+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6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7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+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7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8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+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8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9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+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9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0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+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0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c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ac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do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.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t>//logics for +,-,*,/</w:t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lastRenderedPageBreak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ad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loa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parseFloa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.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toString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ad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tru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su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loa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parseFloa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.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toString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su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tru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mul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loa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parseFloa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.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toString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mul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tru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div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loa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parseFloa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.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toString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IN"/>
          <w14:ligatures w14:val="none"/>
        </w:rPr>
        <w:t>""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div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tru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t>// logic for =</w:t>
      </w:r>
      <w:r w:rsidRPr="004C32DF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eq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iew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nClickListener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t>@Override</w:t>
      </w:r>
      <w:r w:rsidRPr="004C32DF">
        <w:rPr>
          <w:rFonts w:ascii="Courier New" w:eastAsia="Times New Roman" w:hAnsi="Courier New" w:cs="Courier New"/>
          <w:color w:val="9E880D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public void </w:t>
      </w:r>
      <w:proofErr w:type="spellStart"/>
      <w:r w:rsidRPr="004C32DF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en-IN"/>
          <w14:ligatures w14:val="none"/>
        </w:rPr>
        <w:t>onClick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View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view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if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ad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=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tru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loa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parseFloa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.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toString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+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ring m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ring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valueOf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add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fals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}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else if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su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=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tru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loa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parseFloa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.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toString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-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ring m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ring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valueOf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su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fals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}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else if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mul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=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tru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loa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parseFloa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.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toString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*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ring m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ring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valueOf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proofErr w:type="spellStart"/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mul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fals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}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 xml:space="preserve">else if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 xml:space="preserve">div 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= 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tru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 {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loa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parseFloa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g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.</w:t>
      </w:r>
      <w:proofErr w:type="spellStart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toString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)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1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/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2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ring m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 xml:space="preserve">= </w:t>
      </w:r>
      <w:proofErr w:type="spellStart"/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ring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</w:t>
      </w:r>
      <w:r w:rsidRPr="004C32DF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eastAsia="en-IN"/>
          <w14:ligatures w14:val="none"/>
        </w:rPr>
        <w:t>valueOf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f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proofErr w:type="spellStart"/>
      <w:r w:rsidRPr="004C32DF">
        <w:rPr>
          <w:rFonts w:ascii="Courier New" w:eastAsia="Times New Roman" w:hAnsi="Courier New" w:cs="Courier New"/>
          <w:color w:val="851691"/>
          <w:kern w:val="0"/>
          <w:sz w:val="20"/>
          <w:szCs w:val="20"/>
          <w:lang w:eastAsia="en-IN"/>
          <w14:ligatures w14:val="none"/>
        </w:rPr>
        <w:t>et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.setText</w:t>
      </w:r>
      <w:proofErr w:type="spellEnd"/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(</w:t>
      </w:r>
      <w:r w:rsidRPr="004C32D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b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Pr="004C32DF">
        <w:rPr>
          <w:rFonts w:ascii="Courier New" w:eastAsia="Times New Roman" w:hAnsi="Courier New" w:cs="Courier New"/>
          <w:color w:val="871094"/>
          <w:kern w:val="0"/>
          <w:sz w:val="20"/>
          <w:szCs w:val="20"/>
          <w:lang w:eastAsia="en-IN"/>
          <w14:ligatures w14:val="none"/>
        </w:rPr>
        <w:t>div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=</w:t>
      </w:r>
      <w:r w:rsidRPr="004C32DF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en-IN"/>
          <w14:ligatures w14:val="none"/>
        </w:rPr>
        <w:t>false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t>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lastRenderedPageBreak/>
        <w:t xml:space="preserve">    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    });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4C32DF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en-IN"/>
          <w14:ligatures w14:val="none"/>
        </w:rPr>
        <w:br/>
        <w:t>}</w:t>
      </w:r>
    </w:p>
    <w:p w14:paraId="6380CC5A" w14:textId="77777777" w:rsidR="004C32DF" w:rsidRPr="004C32DF" w:rsidRDefault="004C32DF">
      <w:pPr>
        <w:rPr>
          <w:b/>
          <w:bCs/>
          <w:i/>
          <w:iCs/>
          <w:sz w:val="40"/>
          <w:szCs w:val="40"/>
        </w:rPr>
      </w:pPr>
    </w:p>
    <w:sectPr w:rsidR="004C32DF" w:rsidRPr="004C32DF" w:rsidSect="004C32D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DF"/>
    <w:rsid w:val="00224DF7"/>
    <w:rsid w:val="004C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88D98"/>
  <w15:chartTrackingRefBased/>
  <w15:docId w15:val="{FA1B6821-4182-4BF6-AE2F-C871FBD3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004B-B9EA-44BE-8225-19C7E968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00</Words>
  <Characters>11971</Characters>
  <Application>Microsoft Office Word</Application>
  <DocSecurity>0</DocSecurity>
  <Lines>99</Lines>
  <Paragraphs>28</Paragraphs>
  <ScaleCrop>false</ScaleCrop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KIYAN S</dc:creator>
  <cp:keywords/>
  <dc:description/>
  <cp:lastModifiedBy>ELAKIYAN S</cp:lastModifiedBy>
  <cp:revision>1</cp:revision>
  <dcterms:created xsi:type="dcterms:W3CDTF">2024-06-11T15:41:00Z</dcterms:created>
  <dcterms:modified xsi:type="dcterms:W3CDTF">2024-06-11T15:45:00Z</dcterms:modified>
</cp:coreProperties>
</file>